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3E112" w14:textId="77777777" w:rsidR="004B5529" w:rsidRPr="00E31114" w:rsidRDefault="00E31114" w:rsidP="00E31114">
      <w:pPr>
        <w:jc w:val="center"/>
        <w:rPr>
          <w:rFonts w:ascii="Arial" w:hAnsi="Arial" w:cs="Arial"/>
          <w:b/>
          <w:bCs/>
          <w:i w:val="0"/>
          <w:iCs w:val="0"/>
          <w:sz w:val="32"/>
          <w:szCs w:val="32"/>
        </w:rPr>
      </w:pPr>
      <w:r w:rsidRPr="00E31114">
        <w:rPr>
          <w:rFonts w:ascii="Arial" w:hAnsi="Arial" w:cs="Arial"/>
          <w:b/>
          <w:bCs/>
          <w:i w:val="0"/>
          <w:iCs w:val="0"/>
          <w:sz w:val="32"/>
          <w:szCs w:val="32"/>
        </w:rPr>
        <w:t>Predictive Model Plan – Student Template</w:t>
      </w:r>
    </w:p>
    <w:p w14:paraId="144E445C" w14:textId="77777777" w:rsidR="004B5529" w:rsidRPr="00E31114" w:rsidRDefault="00E31114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Use this template to structure your submission. You can copy and paste content from GenAI tools and build around it with your own analysis.</w:t>
      </w:r>
    </w:p>
    <w:p w14:paraId="19A14894" w14:textId="77777777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1. Model Logic (Generated with GenAI)</w:t>
      </w:r>
    </w:p>
    <w:p w14:paraId="5B6A105C" w14:textId="77777777" w:rsidR="004B5529" w:rsidRPr="00E31114" w:rsidRDefault="00E31114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Use a GenAI tool (e.g., ChatGPT, Gemini) to generate the logic or structure of your predictive model.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You may include pseudo-code, a step-by-step process, or a simplified code snippet.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Briefly explain what the model is designed to do.</w:t>
      </w:r>
    </w:p>
    <w:p w14:paraId="0F0274EA" w14:textId="77777777" w:rsidR="004B5529" w:rsidRPr="00E31114" w:rsidRDefault="00E31114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Paste your GenAI-generated output below or describe the logic in your own words:</w:t>
      </w:r>
    </w:p>
    <w:p w14:paraId="6C4BE02A" w14:textId="2E24DFB7" w:rsidR="004B5529" w:rsidRPr="003C1889" w:rsidRDefault="003C1889">
      <w:pPr>
        <w:pStyle w:val="IntenseQuote"/>
        <w:rPr>
          <w:rFonts w:ascii="Courier New" w:hAnsi="Courier New" w:cs="Courier New"/>
          <w:i w:val="0"/>
          <w:iCs w:val="0"/>
          <w:color w:val="00B0F0"/>
        </w:rPr>
      </w:pPr>
      <w:r w:rsidRPr="003C1889">
        <w:rPr>
          <w:color w:val="00B0F0"/>
        </w:rPr>
        <w:t>The goal is to predict whether a customer will become delinquent based on input features such as income, credit utilization, missed payments, and debt-to-income ratio. Here's a simplified GenAI-generated modeling pipeline:</w:t>
      </w:r>
      <w:r w:rsidRPr="003C1889">
        <w:rPr>
          <w:color w:val="00B0F0"/>
        </w:rPr>
        <w:t xml:space="preserve"> </w:t>
      </w:r>
      <w:r w:rsidRPr="003C1889">
        <w:rPr>
          <w:color w:val="00B0F0"/>
        </w:rPr>
        <w:t>The model ingests cleaned and engineered customer data, transforms it through scaling and encoding, and produces a binary prediction: 0 = Non-delinquent, 1 = Delinquent.</w:t>
      </w:r>
    </w:p>
    <w:p w14:paraId="35E39D13" w14:textId="77777777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2. Justification for Model Choice</w:t>
      </w:r>
    </w:p>
    <w:p w14:paraId="780DB871" w14:textId="77777777" w:rsidR="004B5529" w:rsidRPr="00E31114" w:rsidRDefault="00E31114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Explain why you selected this specific model type (e.g., logistic regression, decision tree, neural network). Consider: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Accuracy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Transparency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Ease of use or implementation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Relevance for financial prediction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Suitability for Geldium’s business needs</w:t>
      </w:r>
    </w:p>
    <w:p w14:paraId="4B0C5220" w14:textId="77777777" w:rsidR="003C1889" w:rsidRPr="003C1889" w:rsidRDefault="00E31114" w:rsidP="003C1889">
      <w:pPr>
        <w:pStyle w:val="NormalWeb"/>
        <w:rPr>
          <w:color w:val="00B0F0"/>
        </w:rPr>
      </w:pPr>
      <w:r w:rsidRPr="00E31114">
        <w:rPr>
          <w:rFonts w:ascii="Arial" w:hAnsi="Arial" w:cs="Arial"/>
          <w:color w:val="000000" w:themeColor="text1"/>
        </w:rPr>
        <w:br/>
      </w:r>
      <w:r w:rsidR="003C1889" w:rsidRPr="003C1889">
        <w:rPr>
          <w:color w:val="00B0F0"/>
        </w:rPr>
        <w:t>We considered two options:</w:t>
      </w:r>
    </w:p>
    <w:p w14:paraId="32B77143" w14:textId="77777777" w:rsidR="003C1889" w:rsidRPr="003C1889" w:rsidRDefault="003C1889" w:rsidP="003C188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</w:pPr>
      <w:r w:rsidRPr="003C1889">
        <w:rPr>
          <w:rFonts w:ascii="Times New Roman" w:eastAsia="Times New Roman" w:hAnsi="Times New Roman" w:cs="Times New Roman"/>
          <w:b/>
          <w:bCs/>
          <w:i w:val="0"/>
          <w:iCs w:val="0"/>
          <w:color w:val="00B0F0"/>
          <w:sz w:val="24"/>
          <w:szCs w:val="24"/>
          <w:lang w:val="en-IN" w:eastAsia="en-IN"/>
        </w:rPr>
        <w:t>Logistic Regression (Simple):</w:t>
      </w:r>
    </w:p>
    <w:p w14:paraId="4280F6CC" w14:textId="77777777" w:rsidR="003C1889" w:rsidRPr="003C1889" w:rsidRDefault="003C1889" w:rsidP="003C1889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</w:pPr>
      <w:r w:rsidRPr="003C1889">
        <w:rPr>
          <w:rFonts w:ascii="Times New Roman" w:eastAsia="Times New Roman" w:hAnsi="Times New Roman" w:cs="Times New Roman"/>
          <w:b/>
          <w:bCs/>
          <w:i w:val="0"/>
          <w:iCs w:val="0"/>
          <w:color w:val="00B0F0"/>
          <w:sz w:val="24"/>
          <w:szCs w:val="24"/>
          <w:lang w:val="en-IN" w:eastAsia="en-IN"/>
        </w:rPr>
        <w:t>Pros:</w:t>
      </w:r>
      <w:r w:rsidRPr="003C1889"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  <w:t xml:space="preserve"> High interpretability, transparency, fast to train, and easy to explain to business users.</w:t>
      </w:r>
    </w:p>
    <w:p w14:paraId="6888D9AE" w14:textId="77777777" w:rsidR="003C1889" w:rsidRPr="003C1889" w:rsidRDefault="003C1889" w:rsidP="003C1889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</w:pPr>
      <w:r w:rsidRPr="003C1889">
        <w:rPr>
          <w:rFonts w:ascii="Times New Roman" w:eastAsia="Times New Roman" w:hAnsi="Times New Roman" w:cs="Times New Roman"/>
          <w:b/>
          <w:bCs/>
          <w:i w:val="0"/>
          <w:iCs w:val="0"/>
          <w:color w:val="00B0F0"/>
          <w:sz w:val="24"/>
          <w:szCs w:val="24"/>
          <w:lang w:val="en-IN" w:eastAsia="en-IN"/>
        </w:rPr>
        <w:t>Cons:</w:t>
      </w:r>
      <w:r w:rsidRPr="003C1889"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  <w:t xml:space="preserve"> May underperform on nonlinear patterns or complex feature interactions.</w:t>
      </w:r>
    </w:p>
    <w:p w14:paraId="6513E5CA" w14:textId="77777777" w:rsidR="003C1889" w:rsidRPr="003C1889" w:rsidRDefault="003C1889" w:rsidP="003C188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</w:pPr>
      <w:r w:rsidRPr="003C1889">
        <w:rPr>
          <w:rFonts w:ascii="Times New Roman" w:eastAsia="Times New Roman" w:hAnsi="Times New Roman" w:cs="Times New Roman"/>
          <w:b/>
          <w:bCs/>
          <w:i w:val="0"/>
          <w:iCs w:val="0"/>
          <w:color w:val="00B0F0"/>
          <w:sz w:val="24"/>
          <w:szCs w:val="24"/>
          <w:lang w:val="en-IN" w:eastAsia="en-IN"/>
        </w:rPr>
        <w:t>Decision Tree (Complex):</w:t>
      </w:r>
    </w:p>
    <w:p w14:paraId="476360B5" w14:textId="77777777" w:rsidR="003C1889" w:rsidRPr="003C1889" w:rsidRDefault="003C1889" w:rsidP="003C1889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</w:pPr>
      <w:r w:rsidRPr="003C1889">
        <w:rPr>
          <w:rFonts w:ascii="Times New Roman" w:eastAsia="Times New Roman" w:hAnsi="Times New Roman" w:cs="Times New Roman"/>
          <w:b/>
          <w:bCs/>
          <w:i w:val="0"/>
          <w:iCs w:val="0"/>
          <w:color w:val="00B0F0"/>
          <w:sz w:val="24"/>
          <w:szCs w:val="24"/>
          <w:lang w:val="en-IN" w:eastAsia="en-IN"/>
        </w:rPr>
        <w:lastRenderedPageBreak/>
        <w:t>Pros:</w:t>
      </w:r>
      <w:r w:rsidRPr="003C1889"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  <w:t xml:space="preserve"> Captures non-linear relationships and feature interactions; intuitive for business users to visualize.</w:t>
      </w:r>
    </w:p>
    <w:p w14:paraId="4A81CFED" w14:textId="77777777" w:rsidR="003C1889" w:rsidRPr="003C1889" w:rsidRDefault="003C1889" w:rsidP="003C1889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</w:pPr>
      <w:r w:rsidRPr="003C1889">
        <w:rPr>
          <w:rFonts w:ascii="Times New Roman" w:eastAsia="Times New Roman" w:hAnsi="Times New Roman" w:cs="Times New Roman"/>
          <w:b/>
          <w:bCs/>
          <w:i w:val="0"/>
          <w:iCs w:val="0"/>
          <w:color w:val="00B0F0"/>
          <w:sz w:val="24"/>
          <w:szCs w:val="24"/>
          <w:lang w:val="en-IN" w:eastAsia="en-IN"/>
        </w:rPr>
        <w:t>Cons:</w:t>
      </w:r>
      <w:r w:rsidRPr="003C1889"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  <w:t xml:space="preserve"> Can overfit on small datasets unless pruned; harder to generalize without tuning.</w:t>
      </w:r>
    </w:p>
    <w:p w14:paraId="71129E92" w14:textId="77777777" w:rsidR="003C1889" w:rsidRPr="003C1889" w:rsidRDefault="003C1889" w:rsidP="003C1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</w:pPr>
      <w:r w:rsidRPr="003C1889">
        <w:rPr>
          <w:rFonts w:ascii="Segoe UI Symbol" w:eastAsia="Times New Roman" w:hAnsi="Segoe UI Symbol" w:cs="Segoe UI Symbol"/>
          <w:i w:val="0"/>
          <w:iCs w:val="0"/>
          <w:color w:val="00B0F0"/>
          <w:sz w:val="24"/>
          <w:szCs w:val="24"/>
          <w:lang w:val="en-IN" w:eastAsia="en-IN"/>
        </w:rPr>
        <w:t>✅</w:t>
      </w:r>
      <w:r w:rsidRPr="003C1889"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  <w:t xml:space="preserve"> </w:t>
      </w:r>
      <w:r w:rsidRPr="003C1889">
        <w:rPr>
          <w:rFonts w:ascii="Times New Roman" w:eastAsia="Times New Roman" w:hAnsi="Times New Roman" w:cs="Times New Roman"/>
          <w:b/>
          <w:bCs/>
          <w:i w:val="0"/>
          <w:iCs w:val="0"/>
          <w:color w:val="00B0F0"/>
          <w:sz w:val="24"/>
          <w:szCs w:val="24"/>
          <w:lang w:val="en-IN" w:eastAsia="en-IN"/>
        </w:rPr>
        <w:t>Recommended Model:</w:t>
      </w:r>
      <w:r w:rsidRPr="003C1889"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  <w:t xml:space="preserve"> </w:t>
      </w:r>
      <w:r w:rsidRPr="003C1889">
        <w:rPr>
          <w:rFonts w:ascii="Times New Roman" w:eastAsia="Times New Roman" w:hAnsi="Times New Roman" w:cs="Times New Roman"/>
          <w:b/>
          <w:bCs/>
          <w:i w:val="0"/>
          <w:iCs w:val="0"/>
          <w:color w:val="00B0F0"/>
          <w:sz w:val="24"/>
          <w:szCs w:val="24"/>
          <w:lang w:val="en-IN" w:eastAsia="en-IN"/>
        </w:rPr>
        <w:t>Decision Tree</w:t>
      </w:r>
    </w:p>
    <w:p w14:paraId="725A4152" w14:textId="77777777" w:rsidR="003C1889" w:rsidRPr="003C1889" w:rsidRDefault="003C1889" w:rsidP="003C18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</w:pPr>
      <w:r w:rsidRPr="003C1889">
        <w:rPr>
          <w:rFonts w:ascii="Times New Roman" w:eastAsia="Times New Roman" w:hAnsi="Times New Roman" w:cs="Times New Roman"/>
          <w:b/>
          <w:bCs/>
          <w:i w:val="0"/>
          <w:iCs w:val="0"/>
          <w:color w:val="00B0F0"/>
          <w:sz w:val="24"/>
          <w:szCs w:val="24"/>
          <w:lang w:val="en-IN" w:eastAsia="en-IN"/>
        </w:rPr>
        <w:t>Why:</w:t>
      </w:r>
      <w:r w:rsidRPr="003C1889"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  <w:t xml:space="preserve"> Offers a good balance between interpretability and the ability to capture subtle risk patterns in customer behavior (e.g., multiple missed payments combined with high debt ratio).</w:t>
      </w:r>
    </w:p>
    <w:p w14:paraId="4169BF63" w14:textId="4DF4CDB9" w:rsidR="004B5529" w:rsidRPr="003C1889" w:rsidRDefault="003C1889" w:rsidP="003C18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</w:pPr>
      <w:r w:rsidRPr="003C1889"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  <w:t>Suitable for financial institutions due to its ability to justify decisions in regulatory settings.</w:t>
      </w:r>
    </w:p>
    <w:p w14:paraId="10E007DE" w14:textId="77777777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3. Evaluation Strategy</w:t>
      </w:r>
    </w:p>
    <w:p w14:paraId="7D9A8D63" w14:textId="77777777" w:rsidR="004B5529" w:rsidRPr="00E31114" w:rsidRDefault="00E31114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Outline how you would evaluate your model’s performance. Include: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Which metrics you would use (e.g., accuracy, precision, recall, F1 score, AUC)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How you would interpret those metrics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Any plans to detect or reduce bias in your model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Ethical considerations in making predictions about customer financial behavior</w:t>
      </w:r>
    </w:p>
    <w:p w14:paraId="038E862C" w14:textId="77777777" w:rsidR="003C1889" w:rsidRPr="003C1889" w:rsidRDefault="00E31114" w:rsidP="003C1889">
      <w:pPr>
        <w:pStyle w:val="NormalWeb"/>
        <w:rPr>
          <w:color w:val="00B0F0"/>
        </w:rPr>
      </w:pPr>
      <w:r w:rsidRPr="003C1889">
        <w:rPr>
          <w:rFonts w:ascii="Arial" w:hAnsi="Arial" w:cs="Arial"/>
          <w:color w:val="00B0F0"/>
        </w:rPr>
        <w:br/>
      </w:r>
      <w:r w:rsidR="003C1889" w:rsidRPr="003C1889">
        <w:rPr>
          <w:b/>
          <w:bCs/>
          <w:color w:val="00B0F0"/>
        </w:rPr>
        <w:t>Key Evaluation Metrics:</w:t>
      </w:r>
    </w:p>
    <w:p w14:paraId="0DBDF904" w14:textId="77777777" w:rsidR="003C1889" w:rsidRPr="003C1889" w:rsidRDefault="003C1889" w:rsidP="003C188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</w:pPr>
      <w:r w:rsidRPr="003C1889">
        <w:rPr>
          <w:rFonts w:ascii="Times New Roman" w:eastAsia="Times New Roman" w:hAnsi="Times New Roman" w:cs="Times New Roman"/>
          <w:b/>
          <w:bCs/>
          <w:i w:val="0"/>
          <w:iCs w:val="0"/>
          <w:color w:val="00B0F0"/>
          <w:sz w:val="24"/>
          <w:szCs w:val="24"/>
          <w:lang w:val="en-IN" w:eastAsia="en-IN"/>
        </w:rPr>
        <w:t>Accuracy</w:t>
      </w:r>
      <w:r w:rsidRPr="003C1889"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  <w:t>: Overall percentage of correct predictions.</w:t>
      </w:r>
    </w:p>
    <w:p w14:paraId="4C06B651" w14:textId="77777777" w:rsidR="003C1889" w:rsidRPr="003C1889" w:rsidRDefault="003C1889" w:rsidP="003C188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</w:pPr>
      <w:r w:rsidRPr="003C1889">
        <w:rPr>
          <w:rFonts w:ascii="Times New Roman" w:eastAsia="Times New Roman" w:hAnsi="Times New Roman" w:cs="Times New Roman"/>
          <w:b/>
          <w:bCs/>
          <w:i w:val="0"/>
          <w:iCs w:val="0"/>
          <w:color w:val="00B0F0"/>
          <w:sz w:val="24"/>
          <w:szCs w:val="24"/>
          <w:lang w:val="en-IN" w:eastAsia="en-IN"/>
        </w:rPr>
        <w:t>F1 Score</w:t>
      </w:r>
      <w:r w:rsidRPr="003C1889"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  <w:t>: Balances precision and recall; essential for imbalanced classes.</w:t>
      </w:r>
    </w:p>
    <w:p w14:paraId="388D0D2E" w14:textId="77777777" w:rsidR="003C1889" w:rsidRPr="003C1889" w:rsidRDefault="003C1889" w:rsidP="003C188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</w:pPr>
      <w:r w:rsidRPr="003C1889">
        <w:rPr>
          <w:rFonts w:ascii="Times New Roman" w:eastAsia="Times New Roman" w:hAnsi="Times New Roman" w:cs="Times New Roman"/>
          <w:b/>
          <w:bCs/>
          <w:i w:val="0"/>
          <w:iCs w:val="0"/>
          <w:color w:val="00B0F0"/>
          <w:sz w:val="24"/>
          <w:szCs w:val="24"/>
          <w:lang w:val="en-IN" w:eastAsia="en-IN"/>
        </w:rPr>
        <w:t>AUC (Area Under ROC Curve)</w:t>
      </w:r>
      <w:r w:rsidRPr="003C1889"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  <w:t>: Measures model’s ability to rank positive vs. negative outcomes.</w:t>
      </w:r>
    </w:p>
    <w:p w14:paraId="163F69B1" w14:textId="77777777" w:rsidR="003C1889" w:rsidRPr="003C1889" w:rsidRDefault="003C1889" w:rsidP="003C188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</w:pPr>
      <w:r w:rsidRPr="003C1889">
        <w:rPr>
          <w:rFonts w:ascii="Times New Roman" w:eastAsia="Times New Roman" w:hAnsi="Times New Roman" w:cs="Times New Roman"/>
          <w:b/>
          <w:bCs/>
          <w:i w:val="0"/>
          <w:iCs w:val="0"/>
          <w:color w:val="00B0F0"/>
          <w:sz w:val="24"/>
          <w:szCs w:val="24"/>
          <w:lang w:val="en-IN" w:eastAsia="en-IN"/>
        </w:rPr>
        <w:t>Fairness Metrics</w:t>
      </w:r>
      <w:r w:rsidRPr="003C1889"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  <w:t>: Compare false positive and false negative rates across groups (e.g., by gender, income level).</w:t>
      </w:r>
    </w:p>
    <w:p w14:paraId="19C665D3" w14:textId="77777777" w:rsidR="003C1889" w:rsidRPr="003C1889" w:rsidRDefault="003C1889" w:rsidP="003C1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</w:pPr>
      <w:r w:rsidRPr="003C1889">
        <w:rPr>
          <w:rFonts w:ascii="Times New Roman" w:eastAsia="Times New Roman" w:hAnsi="Times New Roman" w:cs="Times New Roman"/>
          <w:b/>
          <w:bCs/>
          <w:i w:val="0"/>
          <w:iCs w:val="0"/>
          <w:color w:val="00B0F0"/>
          <w:sz w:val="24"/>
          <w:szCs w:val="24"/>
          <w:lang w:val="en-IN" w:eastAsia="en-IN"/>
        </w:rPr>
        <w:t>Bias Mitigation Techniques:</w:t>
      </w:r>
    </w:p>
    <w:p w14:paraId="6B3CFDCE" w14:textId="77777777" w:rsidR="003C1889" w:rsidRPr="003C1889" w:rsidRDefault="003C1889" w:rsidP="003C188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</w:pPr>
      <w:r w:rsidRPr="003C1889"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  <w:t xml:space="preserve">Use </w:t>
      </w:r>
      <w:r w:rsidRPr="003C1889">
        <w:rPr>
          <w:rFonts w:ascii="Times New Roman" w:eastAsia="Times New Roman" w:hAnsi="Times New Roman" w:cs="Times New Roman"/>
          <w:b/>
          <w:bCs/>
          <w:i w:val="0"/>
          <w:iCs w:val="0"/>
          <w:color w:val="00B0F0"/>
          <w:sz w:val="24"/>
          <w:szCs w:val="24"/>
          <w:lang w:val="en-IN" w:eastAsia="en-IN"/>
        </w:rPr>
        <w:t>stratified sampling</w:t>
      </w:r>
      <w:r w:rsidRPr="003C1889"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  <w:t xml:space="preserve"> to balance class representation.</w:t>
      </w:r>
    </w:p>
    <w:p w14:paraId="1DE1C3D8" w14:textId="77777777" w:rsidR="003C1889" w:rsidRPr="003C1889" w:rsidRDefault="003C1889" w:rsidP="003C188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</w:pPr>
      <w:r w:rsidRPr="003C1889"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  <w:t xml:space="preserve">Apply </w:t>
      </w:r>
      <w:r w:rsidRPr="003C1889">
        <w:rPr>
          <w:rFonts w:ascii="Times New Roman" w:eastAsia="Times New Roman" w:hAnsi="Times New Roman" w:cs="Times New Roman"/>
          <w:b/>
          <w:bCs/>
          <w:i w:val="0"/>
          <w:iCs w:val="0"/>
          <w:color w:val="00B0F0"/>
          <w:sz w:val="24"/>
          <w:szCs w:val="24"/>
          <w:lang w:val="en-IN" w:eastAsia="en-IN"/>
        </w:rPr>
        <w:t>SMOTE</w:t>
      </w:r>
      <w:r w:rsidRPr="003C1889"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  <w:t xml:space="preserve"> (Synthetic Minority Over-sampling Technique) if delinquent cases are underrepresented.</w:t>
      </w:r>
    </w:p>
    <w:p w14:paraId="7923009E" w14:textId="77777777" w:rsidR="003C1889" w:rsidRPr="003C1889" w:rsidRDefault="003C1889" w:rsidP="003C188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</w:pPr>
      <w:r w:rsidRPr="003C1889"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  <w:t xml:space="preserve">Conduct </w:t>
      </w:r>
      <w:r w:rsidRPr="003C1889">
        <w:rPr>
          <w:rFonts w:ascii="Times New Roman" w:eastAsia="Times New Roman" w:hAnsi="Times New Roman" w:cs="Times New Roman"/>
          <w:b/>
          <w:bCs/>
          <w:i w:val="0"/>
          <w:iCs w:val="0"/>
          <w:color w:val="00B0F0"/>
          <w:sz w:val="24"/>
          <w:szCs w:val="24"/>
          <w:lang w:val="en-IN" w:eastAsia="en-IN"/>
        </w:rPr>
        <w:t>disparate impact analysis</w:t>
      </w:r>
      <w:r w:rsidRPr="003C1889"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  <w:t xml:space="preserve"> post-training to detect biased outcomes.</w:t>
      </w:r>
    </w:p>
    <w:p w14:paraId="4EDBB4B8" w14:textId="77777777" w:rsidR="003C1889" w:rsidRPr="003C1889" w:rsidRDefault="003C1889" w:rsidP="003C1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</w:pPr>
      <w:r w:rsidRPr="003C1889">
        <w:rPr>
          <w:rFonts w:ascii="Times New Roman" w:eastAsia="Times New Roman" w:hAnsi="Times New Roman" w:cs="Times New Roman"/>
          <w:b/>
          <w:bCs/>
          <w:i w:val="0"/>
          <w:iCs w:val="0"/>
          <w:color w:val="00B0F0"/>
          <w:sz w:val="24"/>
          <w:szCs w:val="24"/>
          <w:lang w:val="en-IN" w:eastAsia="en-IN"/>
        </w:rPr>
        <w:t>Ethical Considerations:</w:t>
      </w:r>
    </w:p>
    <w:p w14:paraId="5DB0D27B" w14:textId="77777777" w:rsidR="003C1889" w:rsidRPr="003C1889" w:rsidRDefault="003C1889" w:rsidP="003C188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</w:pPr>
      <w:r w:rsidRPr="003C1889"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  <w:t>Ensure transparency in feature usage—avoid including race, gender, or proxies.</w:t>
      </w:r>
    </w:p>
    <w:p w14:paraId="63879824" w14:textId="77777777" w:rsidR="003C1889" w:rsidRPr="003C1889" w:rsidRDefault="003C1889" w:rsidP="003C188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</w:pPr>
      <w:r w:rsidRPr="003C1889"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  <w:t>Justify automated decisions, especially in loan approvals or credit limits.</w:t>
      </w:r>
    </w:p>
    <w:p w14:paraId="63E486A6" w14:textId="77777777" w:rsidR="003C1889" w:rsidRPr="003C1889" w:rsidRDefault="003C1889" w:rsidP="003C188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</w:pPr>
      <w:r w:rsidRPr="003C1889">
        <w:rPr>
          <w:rFonts w:ascii="Times New Roman" w:eastAsia="Times New Roman" w:hAnsi="Times New Roman" w:cs="Times New Roman"/>
          <w:i w:val="0"/>
          <w:iCs w:val="0"/>
          <w:color w:val="00B0F0"/>
          <w:sz w:val="24"/>
          <w:szCs w:val="24"/>
          <w:lang w:val="en-IN" w:eastAsia="en-IN"/>
        </w:rPr>
        <w:t>Regularly audit model outputs for drift or unintended bias.</w:t>
      </w:r>
    </w:p>
    <w:p w14:paraId="2D2F0295" w14:textId="4630F7E4" w:rsidR="004B5529" w:rsidRPr="003C1889" w:rsidRDefault="004B5529">
      <w:pPr>
        <w:rPr>
          <w:rFonts w:ascii="Arial" w:hAnsi="Arial" w:cs="Arial"/>
          <w:i w:val="0"/>
          <w:iCs w:val="0"/>
          <w:color w:val="00B0F0"/>
        </w:rPr>
      </w:pPr>
      <w:bookmarkStart w:id="0" w:name="_GoBack"/>
      <w:bookmarkEnd w:id="0"/>
    </w:p>
    <w:sectPr w:rsidR="004B5529" w:rsidRPr="003C18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26377" w14:textId="77777777" w:rsidR="00CF10DE" w:rsidRDefault="00CF10DE" w:rsidP="00E31114">
      <w:pPr>
        <w:spacing w:after="0" w:line="240" w:lineRule="auto"/>
      </w:pPr>
      <w:r>
        <w:separator/>
      </w:r>
    </w:p>
  </w:endnote>
  <w:endnote w:type="continuationSeparator" w:id="0">
    <w:p w14:paraId="7B2E14A6" w14:textId="77777777" w:rsidR="00CF10DE" w:rsidRDefault="00CF10DE" w:rsidP="00E3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EC5D6" w14:textId="77777777" w:rsidR="00CF10DE" w:rsidRDefault="00CF10DE" w:rsidP="00E31114">
      <w:pPr>
        <w:spacing w:after="0" w:line="240" w:lineRule="auto"/>
      </w:pPr>
      <w:r>
        <w:separator/>
      </w:r>
    </w:p>
  </w:footnote>
  <w:footnote w:type="continuationSeparator" w:id="0">
    <w:p w14:paraId="1CE54FCF" w14:textId="77777777" w:rsidR="00CF10DE" w:rsidRDefault="00CF10DE" w:rsidP="00E31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52439E"/>
    <w:multiLevelType w:val="multilevel"/>
    <w:tmpl w:val="AFD4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DA754C"/>
    <w:multiLevelType w:val="multilevel"/>
    <w:tmpl w:val="580C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D3200F"/>
    <w:multiLevelType w:val="multilevel"/>
    <w:tmpl w:val="227E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9440D4"/>
    <w:multiLevelType w:val="multilevel"/>
    <w:tmpl w:val="9D20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123BEB"/>
    <w:multiLevelType w:val="multilevel"/>
    <w:tmpl w:val="D3E0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889"/>
    <w:rsid w:val="004B5529"/>
    <w:rsid w:val="008237CA"/>
    <w:rsid w:val="00AA1D8D"/>
    <w:rsid w:val="00B47730"/>
    <w:rsid w:val="00CB0664"/>
    <w:rsid w:val="00CF10DE"/>
    <w:rsid w:val="00E311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4E744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11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14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114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114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114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114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114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114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11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11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E311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1114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31114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3111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114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1114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3111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31114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31114"/>
    <w:rPr>
      <w:color w:val="858585" w:themeColor="accent2" w:themeShade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11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11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11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114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1114"/>
    <w:rPr>
      <w:b/>
      <w:bCs/>
      <w:color w:val="858585" w:themeColor="accent2" w:themeShade="BF"/>
      <w:sz w:val="18"/>
      <w:szCs w:val="18"/>
    </w:rPr>
  </w:style>
  <w:style w:type="character" w:styleId="Strong">
    <w:name w:val="Strong"/>
    <w:uiPriority w:val="22"/>
    <w:qFormat/>
    <w:rsid w:val="00E31114"/>
    <w:rPr>
      <w:b/>
      <w:bCs/>
      <w:spacing w:val="0"/>
    </w:rPr>
  </w:style>
  <w:style w:type="character" w:styleId="Emphasis">
    <w:name w:val="Emphasis"/>
    <w:uiPriority w:val="20"/>
    <w:qFormat/>
    <w:rsid w:val="00E31114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114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114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E3111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E3111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E31114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E31114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E31114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114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31114"/>
    <w:rPr>
      <w:i/>
      <w:iCs/>
      <w:sz w:val="20"/>
      <w:szCs w:val="20"/>
    </w:rPr>
  </w:style>
  <w:style w:type="paragraph" w:customStyle="1" w:styleId="PersonalName">
    <w:name w:val="Personal Name"/>
    <w:basedOn w:val="Title"/>
    <w:rsid w:val="00E31114"/>
    <w:rPr>
      <w:b/>
      <w: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C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AB223C-F2ED-4ED7-8EBB-DE2085C0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</cp:revision>
  <dcterms:created xsi:type="dcterms:W3CDTF">2013-12-23T23:15:00Z</dcterms:created>
  <dcterms:modified xsi:type="dcterms:W3CDTF">2025-07-30T14:19:00Z</dcterms:modified>
  <cp:category/>
</cp:coreProperties>
</file>